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3A" w:rsidRDefault="00630F3A" w:rsidP="007458B3">
      <w:pPr>
        <w:pStyle w:val="a3"/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bookmarkStart w:id="0" w:name="_GoBack"/>
    </w:p>
    <w:p w:rsidR="00B548AD" w:rsidRDefault="00DE7D19" w:rsidP="007458B3">
      <w:pPr>
        <w:pStyle w:val="a3"/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DE7D19">
        <w:rPr>
          <w:rFonts w:ascii="Times New Roman" w:hAnsi="Times New Roman"/>
          <w:b/>
          <w:sz w:val="26"/>
          <w:szCs w:val="26"/>
          <w:lang w:val="uz-Cyrl-UZ"/>
        </w:rPr>
        <w:t xml:space="preserve">Ахборот технологиялари ва коммуникацияларини ривожлантириш вазирлигининг </w:t>
      </w:r>
      <w:r w:rsidR="00837754">
        <w:rPr>
          <w:rFonts w:ascii="Times New Roman" w:hAnsi="Times New Roman"/>
          <w:b/>
          <w:sz w:val="26"/>
          <w:szCs w:val="26"/>
          <w:lang w:val="uz-Cyrl-UZ"/>
        </w:rPr>
        <w:t>л</w:t>
      </w:r>
      <w:r w:rsidRPr="00DE7D19">
        <w:rPr>
          <w:rFonts w:ascii="Times New Roman" w:hAnsi="Times New Roman"/>
          <w:b/>
          <w:sz w:val="26"/>
          <w:szCs w:val="26"/>
          <w:lang w:val="uz-Cyrl-UZ"/>
        </w:rPr>
        <w:t>ицензиялаш</w:t>
      </w:r>
      <w:r w:rsidR="00B21100">
        <w:rPr>
          <w:rFonts w:ascii="Times New Roman" w:hAnsi="Times New Roman"/>
          <w:b/>
          <w:sz w:val="26"/>
          <w:szCs w:val="26"/>
          <w:lang w:val="uz-Cyrl-UZ"/>
        </w:rPr>
        <w:t xml:space="preserve"> масалалари</w:t>
      </w:r>
      <w:r w:rsidRPr="00DE7D19">
        <w:rPr>
          <w:rFonts w:ascii="Times New Roman" w:hAnsi="Times New Roman"/>
          <w:b/>
          <w:sz w:val="26"/>
          <w:szCs w:val="26"/>
          <w:lang w:val="uz-Cyrl-UZ"/>
        </w:rPr>
        <w:t xml:space="preserve"> бўйича эксперт </w:t>
      </w:r>
      <w:r w:rsidR="0004561D">
        <w:rPr>
          <w:rFonts w:ascii="Times New Roman" w:hAnsi="Times New Roman"/>
          <w:b/>
          <w:sz w:val="26"/>
          <w:szCs w:val="26"/>
          <w:lang w:val="uz-Cyrl-UZ"/>
        </w:rPr>
        <w:t>гуруҳи</w:t>
      </w:r>
      <w:r w:rsidRPr="00DE7D1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:rsidR="009C29C8" w:rsidRPr="00DE7D19" w:rsidRDefault="00B548AD" w:rsidP="007458B3">
      <w:pPr>
        <w:pStyle w:val="a3"/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DE7D19">
        <w:rPr>
          <w:rFonts w:ascii="Times New Roman" w:hAnsi="Times New Roman"/>
          <w:b/>
          <w:sz w:val="26"/>
          <w:szCs w:val="26"/>
          <w:lang w:val="uz-Cyrl-UZ"/>
        </w:rPr>
        <w:t>ТАРКИБИ</w:t>
      </w:r>
    </w:p>
    <w:bookmarkEnd w:id="0"/>
    <w:p w:rsidR="009C29C8" w:rsidRPr="00DE7D19" w:rsidRDefault="009C29C8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7458B3" w:rsidRPr="00DE7D19" w:rsidTr="00706B3C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:rsidR="007458B3" w:rsidRPr="00964D1F" w:rsidRDefault="00964D1F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64D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8B3" w:rsidRPr="00DE7D19" w:rsidRDefault="007458B3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</w:t>
            </w:r>
            <w:r w:rsidR="00964D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</w:t>
            </w:r>
            <w:r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458B3" w:rsidRPr="00DE7D19" w:rsidRDefault="00DE7D19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возими</w:t>
            </w:r>
          </w:p>
        </w:tc>
      </w:tr>
      <w:tr w:rsidR="009C29C8" w:rsidRPr="00DE7D19" w:rsidTr="009C29C8">
        <w:tc>
          <w:tcPr>
            <w:tcW w:w="562" w:type="dxa"/>
            <w:shd w:val="clear" w:color="auto" w:fill="auto"/>
          </w:tcPr>
          <w:p w:rsidR="009C29C8" w:rsidRPr="00DE7D19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29C8" w:rsidRPr="00DE7D19" w:rsidRDefault="00BF56AD" w:rsidP="005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ниёр Тўхтасинович Рустамов</w:t>
            </w:r>
          </w:p>
        </w:tc>
        <w:tc>
          <w:tcPr>
            <w:tcW w:w="6379" w:type="dxa"/>
            <w:shd w:val="clear" w:color="auto" w:fill="auto"/>
          </w:tcPr>
          <w:p w:rsidR="009C29C8" w:rsidRPr="00DE7D19" w:rsidRDefault="00DE7D19" w:rsidP="005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борот технологиялари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 коммуникацияларини ривожлантириш вазирининг </w:t>
            </w:r>
            <w:r w:rsidR="004B0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хборот хавфсизлиги ва режим масалалари бўйича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ринбосари, 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ксперт гуруҳи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</w:p>
        </w:tc>
      </w:tr>
      <w:tr w:rsidR="009C29C8" w:rsidRPr="006C35B3" w:rsidTr="009C29C8">
        <w:tc>
          <w:tcPr>
            <w:tcW w:w="562" w:type="dxa"/>
            <w:shd w:val="clear" w:color="auto" w:fill="auto"/>
          </w:tcPr>
          <w:p w:rsidR="009C29C8" w:rsidRPr="00DE7D19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451B" w:rsidRDefault="006C35B3" w:rsidP="00E7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7451B">
              <w:rPr>
                <w:rFonts w:ascii="Times New Roman" w:hAnsi="Times New Roman" w:cs="Times New Roman"/>
                <w:sz w:val="24"/>
                <w:szCs w:val="24"/>
              </w:rPr>
              <w:t xml:space="preserve">амол </w:t>
            </w:r>
          </w:p>
          <w:p w:rsidR="009C29C8" w:rsidRPr="00DE7D19" w:rsidRDefault="006C35B3" w:rsidP="00E7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лоевич</w:t>
            </w:r>
            <w:r w:rsid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судов</w:t>
            </w:r>
          </w:p>
        </w:tc>
        <w:tc>
          <w:tcPr>
            <w:tcW w:w="6379" w:type="dxa"/>
            <w:shd w:val="clear" w:color="auto" w:fill="auto"/>
          </w:tcPr>
          <w:p w:rsidR="009C29C8" w:rsidRPr="00DE7D19" w:rsidRDefault="00DE7D19" w:rsidP="005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хборот технологиялари ва коммуникацияларини ривожлантириш вазирининг </w:t>
            </w:r>
            <w:r w:rsidR="006C35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елекоммуникация инфратузилмаси масалалари </w:t>
            </w:r>
            <w:r w:rsidR="004B0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ўйича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ринбосари, 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ксперт гуруҳи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ўринбосари</w:t>
            </w:r>
          </w:p>
        </w:tc>
      </w:tr>
      <w:tr w:rsidR="00410C0F" w:rsidRPr="00837754" w:rsidTr="009C29C8">
        <w:tc>
          <w:tcPr>
            <w:tcW w:w="562" w:type="dxa"/>
            <w:shd w:val="clear" w:color="auto" w:fill="auto"/>
          </w:tcPr>
          <w:p w:rsidR="00410C0F" w:rsidRPr="00DE7D19" w:rsidRDefault="00410C0F" w:rsidP="00A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10C0F" w:rsidRPr="00DE7D19" w:rsidRDefault="005B1AD3" w:rsidP="00E7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мшид </w:t>
            </w:r>
            <w:r w:rsidR="00410C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рикулович Жаф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ов</w:t>
            </w:r>
          </w:p>
        </w:tc>
        <w:tc>
          <w:tcPr>
            <w:tcW w:w="6379" w:type="dxa"/>
            <w:shd w:val="clear" w:color="auto" w:fill="auto"/>
          </w:tcPr>
          <w:p w:rsidR="00410C0F" w:rsidRPr="00DE7D19" w:rsidRDefault="00410C0F" w:rsidP="00D4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удудий бошқармалар фаолиятини мувофиқлаштириш бошқармаси бошлиғи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.б.</w:t>
            </w:r>
          </w:p>
        </w:tc>
      </w:tr>
      <w:tr w:rsidR="00410C0F" w:rsidRPr="00DE7D19" w:rsidTr="009C29C8">
        <w:tc>
          <w:tcPr>
            <w:tcW w:w="562" w:type="dxa"/>
            <w:shd w:val="clear" w:color="auto" w:fill="auto"/>
          </w:tcPr>
          <w:p w:rsidR="00410C0F" w:rsidRPr="00DE7D19" w:rsidRDefault="00410C0F" w:rsidP="00A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0C0F" w:rsidRPr="00DE7D19" w:rsidRDefault="0004561D" w:rsidP="00A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урона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471C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маликовна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мудова</w:t>
            </w:r>
          </w:p>
        </w:tc>
        <w:tc>
          <w:tcPr>
            <w:tcW w:w="6379" w:type="dxa"/>
            <w:shd w:val="clear" w:color="auto" w:fill="auto"/>
          </w:tcPr>
          <w:p w:rsidR="00410C0F" w:rsidRPr="00DE7D19" w:rsidRDefault="00410C0F" w:rsidP="00045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цензиялаш ва лицензия шартномалари ижросини таҳлил қилиш бўлими бош</w:t>
            </w:r>
            <w:r w:rsidR="0004561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утахассиси</w:t>
            </w:r>
          </w:p>
        </w:tc>
      </w:tr>
      <w:tr w:rsidR="0035337C" w:rsidRPr="00DE7D19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лмурод Хусниддинович Дусмат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61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иочастота спектридан фойдаланишни тартибга солиш бўлими бошлиғи</w:t>
            </w:r>
          </w:p>
        </w:tc>
      </w:tr>
      <w:tr w:rsidR="0035337C" w:rsidRPr="00837754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7451B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зизжон </w:t>
            </w:r>
          </w:p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роил уғли Исмаил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0F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борот хавфсизлигини таъминлаш бўлими бошлиғи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.б.</w:t>
            </w:r>
          </w:p>
        </w:tc>
      </w:tr>
      <w:tr w:rsidR="0035337C" w:rsidRPr="00DE7D19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льшодходжа Убайдуллаевич</w:t>
            </w:r>
            <w:r w:rsidR="003533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лиходжае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E1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сус ишлар бўлими бошлиғи</w:t>
            </w:r>
          </w:p>
        </w:tc>
      </w:tr>
      <w:tr w:rsidR="0035337C" w:rsidRPr="00DE7D19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окир Абдухамитович Курбан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45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иоалоқа, ради</w:t>
            </w:r>
            <w:r w:rsidR="00423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шиттириш ва телевидение бўлими бошлиғи</w:t>
            </w:r>
          </w:p>
        </w:tc>
      </w:tr>
      <w:tr w:rsidR="0035337C" w:rsidRPr="00AA05DC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3ACB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лишер </w:t>
            </w:r>
          </w:p>
          <w:p w:rsidR="0035337C" w:rsidRPr="00964D1F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барович Бабахан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9D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льтисервис тармоқлари бўлими бошлиғи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CE3AC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.б.</w:t>
            </w:r>
          </w:p>
        </w:tc>
      </w:tr>
      <w:tr w:rsidR="0062130F" w:rsidRPr="00AA05DC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2130F" w:rsidRPr="0062130F" w:rsidRDefault="00CE3ACB" w:rsidP="00E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вохир </w:t>
            </w:r>
            <w:r w:rsidR="00E7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ухакимович</w:t>
            </w:r>
            <w:r w:rsidR="0062130F">
              <w:rPr>
                <w:rFonts w:ascii="Times New Roman" w:hAnsi="Times New Roman" w:cs="Times New Roman"/>
                <w:sz w:val="24"/>
                <w:szCs w:val="24"/>
              </w:rPr>
              <w:t xml:space="preserve"> Арипов</w:t>
            </w:r>
          </w:p>
        </w:tc>
        <w:tc>
          <w:tcPr>
            <w:tcW w:w="6379" w:type="dxa"/>
            <w:shd w:val="clear" w:color="auto" w:fill="auto"/>
          </w:tcPr>
          <w:p w:rsidR="0062130F" w:rsidRDefault="0062130F" w:rsidP="009D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биль алоқа бўлими бошлиғи</w:t>
            </w:r>
          </w:p>
        </w:tc>
      </w:tr>
      <w:tr w:rsidR="0062130F" w:rsidRPr="00DE7D19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2130F" w:rsidRPr="0035337C" w:rsidRDefault="00BF56AD" w:rsidP="00BF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лмурод Тулкунович Рахматуллаев</w:t>
            </w:r>
          </w:p>
        </w:tc>
        <w:tc>
          <w:tcPr>
            <w:tcW w:w="6379" w:type="dxa"/>
            <w:shd w:val="clear" w:color="auto" w:fill="auto"/>
          </w:tcPr>
          <w:p w:rsidR="0062130F" w:rsidRPr="0035337C" w:rsidRDefault="0062130F" w:rsidP="0058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533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тернет тармоғида миллий контентни ривожлантириш бўлими бошлиғи</w:t>
            </w:r>
          </w:p>
        </w:tc>
      </w:tr>
      <w:tr w:rsidR="0062130F" w:rsidRPr="00DE7D19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2130F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Лавозим бўйича)</w:t>
            </w:r>
          </w:p>
          <w:p w:rsidR="00DD40C8" w:rsidRPr="00DE7D19" w:rsidRDefault="00DD40C8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379" w:type="dxa"/>
            <w:shd w:val="clear" w:color="auto" w:fill="auto"/>
          </w:tcPr>
          <w:p w:rsidR="0062130F" w:rsidRPr="00DE7D19" w:rsidRDefault="0062130F" w:rsidP="0058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ридик бўлим бошлиғи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23D50" w:rsidRPr="00423D50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E3ACB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лугбек </w:t>
            </w:r>
          </w:p>
          <w:p w:rsidR="00423D50" w:rsidRPr="00DE7D19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нварович Шакиров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423D50" w:rsidP="0019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Ўзбекистон телекоммуникация тармоқларини бошқариш республика маркази” ДУК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CE3AC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.б.</w:t>
            </w:r>
          </w:p>
        </w:tc>
      </w:tr>
      <w:tr w:rsidR="00423D50" w:rsidRPr="00837754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CE3ACB" w:rsidRDefault="00423D50" w:rsidP="00CE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CE3AC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йбек </w:t>
            </w:r>
          </w:p>
          <w:p w:rsidR="00423D50" w:rsidRPr="00DE7D19" w:rsidRDefault="00CE3ACB" w:rsidP="00CE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ихсиваевич </w:t>
            </w:r>
            <w:r w:rsidR="00423D5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лмухамедов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5139E2" w:rsidP="005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139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боротлаштириш соҳасида назорат қилиш бошқармаси бошлиғ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23D50" w:rsidRPr="005139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 w:rsidR="00423D50" w:rsidRPr="005139E2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елишув бўйича</w:t>
            </w:r>
            <w:r w:rsidR="00423D50" w:rsidRPr="005139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</w:tr>
      <w:tr w:rsidR="00423D50" w:rsidRPr="00837754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23D50" w:rsidRPr="00196DD6" w:rsidRDefault="00DD40C8" w:rsidP="00DD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лим </w:t>
            </w:r>
            <w:r w:rsidR="00423D50" w:rsidRPr="00196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дуллаевич</w:t>
            </w:r>
            <w:r w:rsidR="00423D50" w:rsidRPr="00196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3E25BD">
              <w:rPr>
                <w:rFonts w:ascii="Times New Roman" w:hAnsi="Times New Roman" w:cs="Times New Roman"/>
                <w:sz w:val="24"/>
                <w:szCs w:val="24"/>
              </w:rPr>
              <w:t>Маткаримов</w:t>
            </w:r>
          </w:p>
        </w:tc>
        <w:tc>
          <w:tcPr>
            <w:tcW w:w="6379" w:type="dxa"/>
            <w:shd w:val="clear" w:color="auto" w:fill="auto"/>
          </w:tcPr>
          <w:p w:rsidR="00423D50" w:rsidRPr="00196DD6" w:rsidRDefault="00423D50" w:rsidP="00DD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96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ммавий коммуникациялар масалалари бўйича марказнинг телерадиоэшиттиришлар мониторинги бўлими бошлиғи </w:t>
            </w:r>
            <w:r w:rsidRPr="00196DD6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келишув бўйича)</w:t>
            </w:r>
          </w:p>
        </w:tc>
      </w:tr>
      <w:tr w:rsidR="00423D50" w:rsidRPr="00837754" w:rsidTr="009C29C8">
        <w:tc>
          <w:tcPr>
            <w:tcW w:w="562" w:type="dxa"/>
            <w:shd w:val="clear" w:color="auto" w:fill="auto"/>
          </w:tcPr>
          <w:p w:rsidR="00423D50" w:rsidRPr="00DE7D19" w:rsidRDefault="00332674" w:rsidP="0021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B3759C" w:rsidRDefault="00423D50" w:rsidP="00B37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B3759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ил </w:t>
            </w:r>
          </w:p>
          <w:p w:rsidR="00423D50" w:rsidRPr="00DE7D19" w:rsidRDefault="00B3759C" w:rsidP="00B37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бирович</w:t>
            </w:r>
            <w:r w:rsidR="00423D5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бдусалямов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423D50" w:rsidP="0058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ицензиялаш ва лицензия шартномалари ижросини таҳлил қилиш бўлими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кчи мутахассиси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тиб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D3579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овоз бериш ҳуқуқисиз)</w:t>
            </w:r>
          </w:p>
        </w:tc>
      </w:tr>
    </w:tbl>
    <w:p w:rsidR="00AD3579" w:rsidRDefault="009C29C8" w:rsidP="00AD3579">
      <w:pPr>
        <w:spacing w:after="0" w:line="240" w:lineRule="auto"/>
        <w:rPr>
          <w:rFonts w:ascii="Times New Roman" w:hAnsi="Times New Roman" w:cs="Times New Roman"/>
          <w:lang w:val="uz-Cyrl-UZ"/>
        </w:rPr>
      </w:pPr>
      <w:r w:rsidRPr="00DE7D19">
        <w:rPr>
          <w:rFonts w:ascii="Times New Roman" w:hAnsi="Times New Roman" w:cs="Times New Roman"/>
          <w:lang w:val="uz-Cyrl-UZ"/>
        </w:rPr>
        <w:tab/>
      </w:r>
    </w:p>
    <w:p w:rsidR="005C730F" w:rsidRPr="00A373F7" w:rsidRDefault="005C730F" w:rsidP="005C730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A373F7">
        <w:rPr>
          <w:rFonts w:ascii="Times New Roman" w:hAnsi="Times New Roman" w:cs="Times New Roman"/>
          <w:b/>
          <w:sz w:val="20"/>
          <w:szCs w:val="20"/>
          <w:lang w:val="uz-Cyrl-UZ"/>
        </w:rPr>
        <w:t>Изоҳ:</w:t>
      </w:r>
      <w:r w:rsidRPr="00A373F7">
        <w:rPr>
          <w:rFonts w:ascii="Times New Roman" w:hAnsi="Times New Roman" w:cs="Times New Roman"/>
          <w:sz w:val="20"/>
          <w:szCs w:val="20"/>
          <w:lang w:val="uz-Cyrl-UZ"/>
        </w:rPr>
        <w:t xml:space="preserve"> Зарур ҳолларда Эксперт гуруҳ таркибига Ўзбекистон Республикаси Ахборот технологиялари </w:t>
      </w:r>
      <w:r>
        <w:rPr>
          <w:rFonts w:ascii="Times New Roman" w:hAnsi="Times New Roman" w:cs="Times New Roman"/>
          <w:sz w:val="20"/>
          <w:szCs w:val="20"/>
          <w:lang w:val="uz-Cyrl-UZ"/>
        </w:rPr>
        <w:br/>
      </w:r>
      <w:r w:rsidRPr="00A373F7">
        <w:rPr>
          <w:rFonts w:ascii="Times New Roman" w:hAnsi="Times New Roman" w:cs="Times New Roman"/>
          <w:sz w:val="20"/>
          <w:szCs w:val="20"/>
          <w:lang w:val="uz-Cyrl-UZ"/>
        </w:rPr>
        <w:t>ва коммуникацияларини ривожлантириш вазирликнинг таркибий бўлинмалари раҳбарлари ва бошқа вазирликлар ҳамда тизимдаги корхона (ташкилотларнинг) раҳбар ва ходимлари жалб этилиши мумкин.</w:t>
      </w:r>
    </w:p>
    <w:p w:rsidR="005C730F" w:rsidRPr="00A373F7" w:rsidRDefault="005C730F" w:rsidP="005C730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A373F7">
        <w:rPr>
          <w:rFonts w:ascii="Times New Roman" w:hAnsi="Times New Roman" w:cs="Times New Roman"/>
          <w:sz w:val="20"/>
          <w:szCs w:val="20"/>
          <w:lang w:val="uz-Cyrl-UZ"/>
        </w:rPr>
        <w:t>Эксперт гуруҳи аъзолари бошқа ишга ўтган тақдирда, унинг таркибига ушбу лавозимларга янги тайинланган ёки зиммасига тегишли функцияларни бажариш юкланган шахслар киритилади.</w:t>
      </w:r>
    </w:p>
    <w:p w:rsidR="005C730F" w:rsidRDefault="005C730F" w:rsidP="00AD3579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5C730F" w:rsidSect="00DD4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8"/>
    <w:rsid w:val="0004561D"/>
    <w:rsid w:val="00086D0C"/>
    <w:rsid w:val="001011B3"/>
    <w:rsid w:val="00136AC6"/>
    <w:rsid w:val="00196DD6"/>
    <w:rsid w:val="001A56A7"/>
    <w:rsid w:val="002710FF"/>
    <w:rsid w:val="0032170C"/>
    <w:rsid w:val="00332674"/>
    <w:rsid w:val="0035337C"/>
    <w:rsid w:val="003E25BD"/>
    <w:rsid w:val="00410C0F"/>
    <w:rsid w:val="00423D50"/>
    <w:rsid w:val="00437F8C"/>
    <w:rsid w:val="004B0AAC"/>
    <w:rsid w:val="005139E2"/>
    <w:rsid w:val="005B0629"/>
    <w:rsid w:val="005B1AD3"/>
    <w:rsid w:val="005C730F"/>
    <w:rsid w:val="005C7DED"/>
    <w:rsid w:val="0062130F"/>
    <w:rsid w:val="00630F3A"/>
    <w:rsid w:val="00653CB9"/>
    <w:rsid w:val="006C35B3"/>
    <w:rsid w:val="00706B3C"/>
    <w:rsid w:val="007458B3"/>
    <w:rsid w:val="007A0989"/>
    <w:rsid w:val="00837754"/>
    <w:rsid w:val="00903A01"/>
    <w:rsid w:val="00964D1F"/>
    <w:rsid w:val="009C29C8"/>
    <w:rsid w:val="009D472F"/>
    <w:rsid w:val="00A129E2"/>
    <w:rsid w:val="00A36DF4"/>
    <w:rsid w:val="00A471C9"/>
    <w:rsid w:val="00AA05DC"/>
    <w:rsid w:val="00AD3579"/>
    <w:rsid w:val="00AD477A"/>
    <w:rsid w:val="00B21100"/>
    <w:rsid w:val="00B3759C"/>
    <w:rsid w:val="00B548AD"/>
    <w:rsid w:val="00BB3099"/>
    <w:rsid w:val="00BC2410"/>
    <w:rsid w:val="00BF56AD"/>
    <w:rsid w:val="00C70840"/>
    <w:rsid w:val="00CA7F0D"/>
    <w:rsid w:val="00CE3ACB"/>
    <w:rsid w:val="00CF6536"/>
    <w:rsid w:val="00D76839"/>
    <w:rsid w:val="00DD40C8"/>
    <w:rsid w:val="00DE7D19"/>
    <w:rsid w:val="00E729B5"/>
    <w:rsid w:val="00E7451B"/>
    <w:rsid w:val="00F03912"/>
    <w:rsid w:val="00F246D9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03D8E-9197-4A01-BE6A-7E7FED1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C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C29C8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9C29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DE7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E7D19"/>
    <w:pPr>
      <w:shd w:val="clear" w:color="auto" w:fill="FFFFFF"/>
      <w:spacing w:before="300" w:after="300" w:line="328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6322-5FE1-4AEF-854E-9BD60B9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ё Р. Абдуллаева</dc:creator>
  <cp:lastModifiedBy>Саидазиз С. Шорасулов</cp:lastModifiedBy>
  <cp:revision>2</cp:revision>
  <cp:lastPrinted>2020-07-01T06:27:00Z</cp:lastPrinted>
  <dcterms:created xsi:type="dcterms:W3CDTF">2022-03-04T12:18:00Z</dcterms:created>
  <dcterms:modified xsi:type="dcterms:W3CDTF">2022-03-04T12:18:00Z</dcterms:modified>
</cp:coreProperties>
</file>